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2B42" w14:textId="77777777" w:rsidR="00892D01" w:rsidRDefault="00892D01" w:rsidP="008C0C85">
      <w:pPr>
        <w:ind w:left="-426"/>
        <w:jc w:val="center"/>
        <w:rPr>
          <w:ins w:id="0" w:author="user" w:date="2021-02-09T13:40:00Z"/>
          <w:rFonts w:asciiTheme="minorHAnsi" w:hAnsiTheme="minorHAnsi" w:cstheme="minorHAnsi"/>
          <w:b/>
          <w:sz w:val="28"/>
        </w:rPr>
      </w:pPr>
      <w:bookmarkStart w:id="1" w:name="_GoBack"/>
      <w:bookmarkEnd w:id="1"/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52ADEDBD" w:rsidR="00D41226" w:rsidRPr="00D41226" w:rsidRDefault="001F08C9" w:rsidP="00717E5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717E5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464A5B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6AEA0EDB" w:rsidR="00464A5B" w:rsidRPr="009B0208" w:rsidRDefault="00464A5B" w:rsidP="00464A5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1 - Zvýšenie zamestnanosti na miestnej úrovni podporou podnikania a inovácii</w:t>
            </w:r>
          </w:p>
        </w:tc>
      </w:tr>
      <w:tr w:rsidR="00464A5B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851B130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464A5B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1076C21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464A5B" w:rsidRPr="009B0208" w14:paraId="32399B60" w14:textId="77777777" w:rsidTr="00E0727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747F73" w14:textId="77777777" w:rsidR="00464A5B" w:rsidRPr="00D15DAC" w:rsidRDefault="00464A5B" w:rsidP="00464A5B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pis oprávnenej aktivity:</w:t>
            </w:r>
          </w:p>
          <w:p w14:paraId="4C4A4833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58C0BC3F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7502900E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7E5D5AC0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miestnych produkčno-spotrebiteľských reťazcov, sieťovanie na úrovni miestnej ekonomiky a výmena skúseností.</w:t>
            </w:r>
          </w:p>
          <w:p w14:paraId="5E6F66B8" w14:textId="77777777" w:rsidR="00464A5B" w:rsidRPr="00D15DAC" w:rsidRDefault="00464A5B" w:rsidP="00464A5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2C47B21" w14:textId="77777777" w:rsidR="00464A5B" w:rsidRPr="00D15DAC" w:rsidRDefault="00464A5B" w:rsidP="00464A5B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je na všetky oblasti ekonomických činností na území MAS, s výnimkou nasledovných (definovaných podľa štatistickej klasifikácie SK NACE, rev. 2):</w:t>
            </w:r>
          </w:p>
          <w:p w14:paraId="76B49C7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9E38EA0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79E33A4E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1D40CCA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59F8085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1B65047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0D6923AC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158A3A2E" w14:textId="54400203" w:rsidR="00464A5B" w:rsidRPr="00D15DAC" w:rsidDel="00892D01" w:rsidRDefault="00464A5B" w:rsidP="00464A5B">
            <w:pPr>
              <w:spacing w:after="40"/>
              <w:ind w:left="255"/>
              <w:rPr>
                <w:del w:id="12" w:author="user" w:date="2021-02-09T13:43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3" w:author="user" w:date="2021-02-09T13:43:00Z">
              <w:r w:rsidRPr="00464A5B" w:rsidDel="00892D01">
                <w:rPr>
                  <w:rFonts w:asciiTheme="minorHAnsi" w:hAnsiTheme="minorHAnsi" w:cstheme="minorHAnsi"/>
                  <w:color w:val="FFFFFF" w:themeColor="background1"/>
                </w:rPr>
                <w:delText>Divízia 10 – Výroba potravín</w:delText>
              </w:r>
            </w:del>
          </w:p>
          <w:p w14:paraId="72E6AF21" w14:textId="4FA69782" w:rsidR="00464A5B" w:rsidRPr="00D15DAC" w:rsidDel="00892D01" w:rsidRDefault="00464A5B" w:rsidP="00464A5B">
            <w:pPr>
              <w:spacing w:after="40"/>
              <w:ind w:left="255"/>
              <w:rPr>
                <w:del w:id="14" w:author="user" w:date="2021-02-09T13:43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5" w:author="user" w:date="2021-02-09T13:43:00Z">
              <w:r w:rsidRPr="00464A5B" w:rsidDel="00892D01">
                <w:rPr>
                  <w:rFonts w:asciiTheme="minorHAnsi" w:hAnsiTheme="minorHAnsi" w:cstheme="minorHAnsi"/>
                  <w:color w:val="FFFFFF" w:themeColor="background1"/>
                </w:rPr>
                <w:delText>Divízia 11 – Výroba nápojov</w:delText>
              </w:r>
            </w:del>
          </w:p>
          <w:p w14:paraId="16D97C94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tabakových výrobkov</w:t>
            </w:r>
          </w:p>
          <w:p w14:paraId="308CE959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28E0BBEC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5096163D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28E00345" w14:textId="75B06B72" w:rsidR="00464A5B" w:rsidRPr="00D15DAC" w:rsidDel="00892D01" w:rsidRDefault="00464A5B" w:rsidP="00464A5B">
            <w:pPr>
              <w:spacing w:after="40"/>
              <w:ind w:left="255"/>
              <w:rPr>
                <w:del w:id="16" w:author="user" w:date="2021-02-09T13:43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17" w:author="user" w:date="2021-02-09T13:43:00Z">
              <w:r w:rsidRPr="00464A5B" w:rsidDel="00892D01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</w:rPr>
                <w:delText>Sekcia I – Ubytovacie a stravovacie služby – celá sekcia neoprávnená</w:delText>
              </w:r>
            </w:del>
          </w:p>
          <w:p w14:paraId="34EA3121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176B8845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13578B46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086A57E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68879AED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354F733B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44045EF2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76BB52D0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0B64DACB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U –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Činnosti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xtrateritoriálnych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organizácií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združení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372A6082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C52EFE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Činnosť, na podporu ktorej bude projekt zameraný (teda SK NACE na úrovni projektu) nesmie spadať pod žiadnu z vyššie uvedených oblastí. </w:t>
            </w:r>
          </w:p>
          <w:p w14:paraId="7AA8C952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8404327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Z podpory sú vylúčené nasledovné subjekty: </w:t>
            </w: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ubjekty pôsobiace v oblasti poľnohospodárskej prvovýroby</w:t>
            </w:r>
          </w:p>
          <w:p w14:paraId="4D31B0C8" w14:textId="77777777" w:rsidR="00464A5B" w:rsidRDefault="00464A5B" w:rsidP="00892D01">
            <w:pPr>
              <w:rPr>
                <w:ins w:id="18" w:author="user" w:date="2021-02-09T13:45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Z 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y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sú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vylúčené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nasledovné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oblasti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investícií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ins w:id="19" w:author="user" w:date="2021-02-09T13:44:00Z">
              <w:r w:rsidR="00892D0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a</w:t>
              </w:r>
            </w:ins>
            <w:del w:id="20" w:author="user" w:date="2021-02-09T13:44:00Z">
              <w:r w:rsidRPr="00464A5B" w:rsidDel="00892D0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, vidieckeho cestovného ruchu a     potravinárstva</w:delText>
              </w:r>
            </w:del>
            <w:ins w:id="21" w:author="user" w:date="2021-02-09T13:44:00Z">
              <w:r w:rsidR="00892D0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</w:t>
              </w:r>
              <w:proofErr w:type="spellStart"/>
              <w:r w:rsidR="00892D0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</w:ins>
            <w:proofErr w:type="spellEnd"/>
          </w:p>
          <w:p w14:paraId="0657B8AF" w14:textId="77777777" w:rsidR="00892D01" w:rsidRDefault="00892D01" w:rsidP="00892D01">
            <w:pPr>
              <w:rPr>
                <w:ins w:id="22" w:author="user" w:date="2021-02-09T13:45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450CD5E9" w14:textId="77777777" w:rsidR="00892D01" w:rsidRDefault="00892D01" w:rsidP="00892D01">
            <w:pPr>
              <w:rPr>
                <w:ins w:id="23" w:author="user" w:date="2021-02-09T13:45:00Z"/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ins w:id="24" w:author="user" w:date="2021-02-09T13:45:00Z"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ojekty predkladané v rámci SK NACE mimo negatívneho zoznamu ekonomických činností uvedených vyššie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(t. j.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ktoré sú vylúčené z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odpory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)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, sú oprávnené len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v tom prípade, ak takýto projek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t nebol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schválený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v rámci Stratégie CLLD,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časť PRV, o čom žiadateľ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edkladá samostatné čestné vyhlásenie. Vnútorné vybavenie ubytovacích zariadení je neoprávneným výdavkom.</w:t>
              </w:r>
            </w:ins>
          </w:p>
          <w:p w14:paraId="3667411C" w14:textId="6E54C4BF" w:rsidR="00892D01" w:rsidRPr="009B0208" w:rsidRDefault="00892D01" w:rsidP="00892D01">
            <w:pPr>
              <w:rPr>
                <w:sz w:val="22"/>
                <w:lang w:val="sk-SK"/>
              </w:rPr>
            </w:pPr>
          </w:p>
        </w:tc>
      </w:tr>
      <w:tr w:rsidR="00464A5B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464A5B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464A5B" w:rsidRPr="009B0208" w:rsidRDefault="00464A5B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3151E6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091DED63" w:rsidR="003151E6" w:rsidRPr="009B0208" w:rsidRDefault="003151E6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CE251D0" w14:textId="77777777" w:rsidR="003151E6" w:rsidRDefault="003151E6" w:rsidP="00D15DAC">
            <w:pPr>
              <w:pStyle w:val="Default"/>
              <w:widowControl w:val="0"/>
              <w:numPr>
                <w:ilvl w:val="0"/>
                <w:numId w:val="11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C3901AB" w14:textId="1306B7D1" w:rsidR="003151E6" w:rsidRDefault="003151E6" w:rsidP="00D15DAC">
            <w:pPr>
              <w:pStyle w:val="Default"/>
              <w:widowControl w:val="0"/>
              <w:numPr>
                <w:ilvl w:val="0"/>
                <w:numId w:val="11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8B401D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,</w:t>
            </w:r>
          </w:p>
          <w:p w14:paraId="7B34884E" w14:textId="749094CE" w:rsidR="003151E6" w:rsidRPr="009B0208" w:rsidRDefault="003151E6" w:rsidP="00D15DAC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</w:tc>
      </w:tr>
      <w:tr w:rsidR="00464A5B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69A9995F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76A86" w14:textId="77777777" w:rsidR="00464A5B" w:rsidRPr="009B0208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47C657BC" w14:textId="523A6FD2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464A5B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E0B40A" w:rsidR="00464A5B" w:rsidRPr="00D15DAC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4AB6EAC" w14:textId="77777777" w:rsidR="00464A5B" w:rsidRPr="00D15DAC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7FC189BB" w14:textId="77777777" w:rsidR="00464A5B" w:rsidRPr="00464A5B" w:rsidRDefault="00464A5B" w:rsidP="008B401D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425A824" w14:textId="445617F2" w:rsidR="00464A5B" w:rsidRPr="00464A5B" w:rsidRDefault="00464A5B" w:rsidP="00D15DAC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eastAsiaTheme="minorHAnsi" w:hAnsiTheme="minorHAnsi" w:cstheme="minorHAnsi"/>
                <w:b/>
                <w:bCs/>
                <w:sz w:val="19"/>
                <w:szCs w:val="19"/>
              </w:rPr>
              <w:t xml:space="preserve">Nákup vozidiel cestnej nákladnej dopravy nie je oprávnený. </w:t>
            </w:r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Uvedené sa týka výlučne žiadateľo</w:t>
            </w:r>
            <w:r>
              <w:rPr>
                <w:rFonts w:asciiTheme="minorHAnsi" w:eastAsiaTheme="minorHAnsi" w:hAnsiTheme="minorHAnsi" w:cstheme="minorHAnsi"/>
                <w:sz w:val="19"/>
                <w:szCs w:val="19"/>
              </w:rPr>
              <w:t>v, ktorí pôsobia v oblasti cest</w:t>
            </w:r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nej nákladnej dopravy. Nákup nákladného vozidla na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preprav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materiál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,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alebo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tovar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pr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účely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žiadateľ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,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ted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nie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z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úplat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pr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tretie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subjekty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j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oprávnený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464A5B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35E18066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DADEBF7" w14:textId="77777777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47C859BA" w14:textId="0C367E46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464A5B" w:rsidRPr="009B0208" w14:paraId="06CEFA6B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FF8F596" w14:textId="5E1C1E3F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C14301" w14:textId="77777777" w:rsidR="00464A5B" w:rsidRPr="009B0208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4C3481B0" w14:textId="77777777" w:rsidR="00464A5B" w:rsidRPr="009B0208" w:rsidRDefault="00464A5B" w:rsidP="008B401D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CF24F09" w14:textId="15600E3D" w:rsidR="00464A5B" w:rsidRPr="009B0208" w:rsidRDefault="00464A5B" w:rsidP="00D15DAC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lastRenderedPageBreak/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808DA" w14:textId="77777777" w:rsidR="00DB6487" w:rsidRDefault="00DB6487" w:rsidP="007900C1">
      <w:r>
        <w:separator/>
      </w:r>
    </w:p>
  </w:endnote>
  <w:endnote w:type="continuationSeparator" w:id="0">
    <w:p w14:paraId="78F04EDC" w14:textId="77777777" w:rsidR="00DB6487" w:rsidRDefault="00DB648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239A6" w14:textId="77777777" w:rsidR="00DB6487" w:rsidRDefault="00DB6487" w:rsidP="007900C1">
      <w:r>
        <w:separator/>
      </w:r>
    </w:p>
  </w:footnote>
  <w:footnote w:type="continuationSeparator" w:id="0">
    <w:p w14:paraId="3B3DCA09" w14:textId="77777777" w:rsidR="00DB6487" w:rsidRDefault="00DB6487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7FAC" w14:textId="25F21B76" w:rsidR="00DB1327" w:rsidRDefault="00892D01" w:rsidP="00437D96">
    <w:pPr>
      <w:pStyle w:val="Hlavika"/>
      <w:tabs>
        <w:tab w:val="right" w:pos="14004"/>
      </w:tabs>
      <w:rPr>
        <w:ins w:id="2" w:author="user" w:date="2021-02-09T13:32:00Z"/>
      </w:rPr>
    </w:pPr>
    <w:ins w:id="3" w:author="user" w:date="2021-02-09T13:32:00Z">
      <w:r w:rsidRPr="00521764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1CFCF94F" wp14:editId="72C7165A">
            <wp:simplePos x="0" y="0"/>
            <wp:positionH relativeFrom="column">
              <wp:posOffset>7327900</wp:posOffset>
            </wp:positionH>
            <wp:positionV relativeFrom="paragraph">
              <wp:posOffset>-18034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1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4" w:author="user" w:date="2021-02-09T13:35:00Z">
      <w:r w:rsidR="00DB1327" w:rsidRPr="00521764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3360" behindDoc="1" locked="0" layoutInCell="1" allowOverlap="1" wp14:anchorId="32EDBB32" wp14:editId="54144353">
            <wp:simplePos x="0" y="0"/>
            <wp:positionH relativeFrom="column">
              <wp:posOffset>1969135</wp:posOffset>
            </wp:positionH>
            <wp:positionV relativeFrom="paragraph">
              <wp:posOffset>-18034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1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27" w:rsidRPr="00521764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5408" behindDoc="1" locked="0" layoutInCell="1" allowOverlap="1" wp14:anchorId="14DD9A49" wp14:editId="0DE99C5A">
            <wp:simplePos x="0" y="0"/>
            <wp:positionH relativeFrom="column">
              <wp:posOffset>-215900</wp:posOffset>
            </wp:positionH>
            <wp:positionV relativeFrom="paragraph">
              <wp:posOffset>-180340</wp:posOffset>
            </wp:positionV>
            <wp:extent cx="738000" cy="360000"/>
            <wp:effectExtent l="0" t="0" r="0" b="2540"/>
            <wp:wrapSquare wrapText="bothSides"/>
            <wp:docPr id="13" name="Obrázok 13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5" w:author="user" w:date="2021-02-09T13:34:00Z">
      <w:r w:rsidR="00DB1327" w:rsidRPr="00521764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0" locked="1" layoutInCell="1" allowOverlap="1" wp14:anchorId="1BC20E90" wp14:editId="7ABBA137">
            <wp:simplePos x="0" y="0"/>
            <wp:positionH relativeFrom="column">
              <wp:posOffset>4115435</wp:posOffset>
            </wp:positionH>
            <wp:positionV relativeFrom="paragraph">
              <wp:posOffset>-180340</wp:posOffset>
            </wp:positionV>
            <wp:extent cx="1915160" cy="359410"/>
            <wp:effectExtent l="0" t="0" r="0" b="2540"/>
            <wp:wrapNone/>
            <wp:docPr id="14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52A1F67D" w14:textId="77777777" w:rsidR="00DB1327" w:rsidRDefault="00DB1327" w:rsidP="00437D96">
    <w:pPr>
      <w:pStyle w:val="Hlavika"/>
      <w:tabs>
        <w:tab w:val="right" w:pos="14004"/>
      </w:tabs>
      <w:rPr>
        <w:ins w:id="6" w:author="user" w:date="2021-02-09T13:39:00Z"/>
      </w:rPr>
    </w:pPr>
  </w:p>
  <w:p w14:paraId="3C318979" w14:textId="02AB099F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del w:id="7" w:author="user" w:date="2021-02-09T13:31:00Z">
      <w:r w:rsidR="00A76425" w:rsidRPr="001B5DCB" w:rsidDel="00DB1327">
        <w:delText>ých</w:delText>
      </w:r>
    </w:del>
    <w:ins w:id="8" w:author="user" w:date="2021-02-09T13:31:00Z">
      <w:r w:rsidR="00DB1327">
        <w:t>ej</w:t>
      </w:r>
    </w:ins>
    <w:r w:rsidR="00A76425" w:rsidRPr="001B5DCB">
      <w:t xml:space="preserve"> aktiv</w:t>
    </w:r>
    <w:del w:id="9" w:author="user" w:date="2021-02-09T13:31:00Z">
      <w:r w:rsidR="00A76425" w:rsidRPr="001B5DCB" w:rsidDel="00DB1327">
        <w:delText>í</w:delText>
      </w:r>
    </w:del>
    <w:ins w:id="10" w:author="user" w:date="2021-02-09T13:31:00Z">
      <w:r w:rsidR="00DB1327">
        <w:t>i</w:t>
      </w:r>
    </w:ins>
    <w:r w:rsidR="00A76425" w:rsidRPr="001B5DCB">
      <w:t>t</w:t>
    </w:r>
    <w:ins w:id="11" w:author="user" w:date="2021-02-09T13:31:00Z">
      <w:r w:rsidR="00DB1327">
        <w:t>y</w:t>
      </w:r>
    </w:ins>
    <w:r w:rsidR="00A76425"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BBCF" w14:textId="77777777" w:rsidR="00892D01" w:rsidRDefault="00892D01" w:rsidP="00437D96">
    <w:pPr>
      <w:pStyle w:val="Hlavika"/>
      <w:tabs>
        <w:tab w:val="right" w:pos="14004"/>
      </w:tabs>
      <w:rPr>
        <w:ins w:id="25" w:author="user" w:date="2021-02-09T13:32:00Z"/>
      </w:rPr>
    </w:pPr>
    <w:ins w:id="26" w:author="user" w:date="2021-02-09T13:32:00Z">
      <w:r w:rsidRPr="00521764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7456" behindDoc="1" locked="0" layoutInCell="1" allowOverlap="1" wp14:anchorId="00360D14" wp14:editId="34A0733C">
            <wp:simplePos x="0" y="0"/>
            <wp:positionH relativeFrom="column">
              <wp:posOffset>7327900</wp:posOffset>
            </wp:positionH>
            <wp:positionV relativeFrom="paragraph">
              <wp:posOffset>-18034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1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27" w:author="user" w:date="2021-02-09T13:35:00Z">
      <w:r w:rsidRPr="00521764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9504" behindDoc="1" locked="0" layoutInCell="1" allowOverlap="1" wp14:anchorId="0A719CC5" wp14:editId="4397D682">
            <wp:simplePos x="0" y="0"/>
            <wp:positionH relativeFrom="column">
              <wp:posOffset>1969135</wp:posOffset>
            </wp:positionH>
            <wp:positionV relativeFrom="paragraph">
              <wp:posOffset>-18034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16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764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0528" behindDoc="1" locked="0" layoutInCell="1" allowOverlap="1" wp14:anchorId="330D01C2" wp14:editId="150942BA">
            <wp:simplePos x="0" y="0"/>
            <wp:positionH relativeFrom="column">
              <wp:posOffset>-215900</wp:posOffset>
            </wp:positionH>
            <wp:positionV relativeFrom="paragraph">
              <wp:posOffset>-180340</wp:posOffset>
            </wp:positionV>
            <wp:extent cx="738000" cy="360000"/>
            <wp:effectExtent l="0" t="0" r="0" b="2540"/>
            <wp:wrapSquare wrapText="bothSides"/>
            <wp:docPr id="17" name="Obrázok 17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28" w:author="user" w:date="2021-02-09T13:34:00Z">
      <w:r w:rsidRPr="00521764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8480" behindDoc="0" locked="1" layoutInCell="1" allowOverlap="1" wp14:anchorId="1F51857B" wp14:editId="157A8419">
            <wp:simplePos x="0" y="0"/>
            <wp:positionH relativeFrom="column">
              <wp:posOffset>4115435</wp:posOffset>
            </wp:positionH>
            <wp:positionV relativeFrom="paragraph">
              <wp:posOffset>-180340</wp:posOffset>
            </wp:positionV>
            <wp:extent cx="1915160" cy="359410"/>
            <wp:effectExtent l="0" t="0" r="0" b="2540"/>
            <wp:wrapNone/>
            <wp:docPr id="18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3450964B" w14:textId="77777777" w:rsidR="00892D01" w:rsidRDefault="00892D01" w:rsidP="00437D96">
    <w:pPr>
      <w:pStyle w:val="Hlavika"/>
      <w:tabs>
        <w:tab w:val="right" w:pos="14004"/>
      </w:tabs>
      <w:rPr>
        <w:ins w:id="29" w:author="user" w:date="2021-02-09T13:39:00Z"/>
      </w:rPr>
    </w:pPr>
  </w:p>
  <w:p w14:paraId="12A28787" w14:textId="437BA7AB" w:rsidR="00892D01" w:rsidRPr="001B5DCB" w:rsidRDefault="00892D01" w:rsidP="00437D96">
    <w:pPr>
      <w:pStyle w:val="Hlavika"/>
      <w:tabs>
        <w:tab w:val="right" w:pos="14004"/>
      </w:tabs>
    </w:pPr>
    <w:del w:id="30" w:author="user" w:date="2021-02-09T13:49:00Z">
      <w:r w:rsidDel="00892D01">
        <w:delText xml:space="preserve">Príloha č. 2 výzvy - </w:delText>
      </w:r>
      <w:r w:rsidRPr="001B5DCB" w:rsidDel="00892D01">
        <w:delText>Špecifikácia oprávnen</w:delText>
      </w:r>
    </w:del>
    <w:del w:id="31" w:author="user" w:date="2021-02-09T13:31:00Z">
      <w:r w:rsidRPr="001B5DCB" w:rsidDel="00DB1327">
        <w:delText>ých</w:delText>
      </w:r>
    </w:del>
    <w:del w:id="32" w:author="user" w:date="2021-02-09T13:49:00Z">
      <w:r w:rsidRPr="001B5DCB" w:rsidDel="00892D01">
        <w:delText xml:space="preserve"> aktiv</w:delText>
      </w:r>
    </w:del>
    <w:del w:id="33" w:author="user" w:date="2021-02-09T13:31:00Z">
      <w:r w:rsidRPr="001B5DCB" w:rsidDel="00DB1327">
        <w:delText>í</w:delText>
      </w:r>
    </w:del>
    <w:del w:id="34" w:author="user" w:date="2021-02-09T13:49:00Z">
      <w:r w:rsidRPr="001B5DCB" w:rsidDel="00892D01">
        <w:delText>t a oprávnených výdavkov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44DCF"/>
    <w:multiLevelType w:val="hybridMultilevel"/>
    <w:tmpl w:val="1084EE9E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A2B37"/>
    <w:multiLevelType w:val="hybridMultilevel"/>
    <w:tmpl w:val="C354229E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30A0C"/>
    <w:rsid w:val="00286B67"/>
    <w:rsid w:val="00287FCC"/>
    <w:rsid w:val="00290A29"/>
    <w:rsid w:val="002A4B1F"/>
    <w:rsid w:val="002B76C5"/>
    <w:rsid w:val="002D45AB"/>
    <w:rsid w:val="002E0B48"/>
    <w:rsid w:val="002F25E6"/>
    <w:rsid w:val="00301FE1"/>
    <w:rsid w:val="00305CAD"/>
    <w:rsid w:val="003151E6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64A5B"/>
    <w:rsid w:val="004A07A8"/>
    <w:rsid w:val="004A17A5"/>
    <w:rsid w:val="004A704B"/>
    <w:rsid w:val="004B5802"/>
    <w:rsid w:val="004B763F"/>
    <w:rsid w:val="004B7E79"/>
    <w:rsid w:val="004C49AD"/>
    <w:rsid w:val="00507295"/>
    <w:rsid w:val="00521764"/>
    <w:rsid w:val="005265E1"/>
    <w:rsid w:val="00545CDC"/>
    <w:rsid w:val="005A67D1"/>
    <w:rsid w:val="005B6B07"/>
    <w:rsid w:val="005E412A"/>
    <w:rsid w:val="00631F68"/>
    <w:rsid w:val="006C0D2C"/>
    <w:rsid w:val="006E0BA1"/>
    <w:rsid w:val="006E2C53"/>
    <w:rsid w:val="006F416A"/>
    <w:rsid w:val="00707EA7"/>
    <w:rsid w:val="007178B7"/>
    <w:rsid w:val="00717E50"/>
    <w:rsid w:val="00722D6C"/>
    <w:rsid w:val="00732593"/>
    <w:rsid w:val="007723AE"/>
    <w:rsid w:val="00773273"/>
    <w:rsid w:val="007812AA"/>
    <w:rsid w:val="007900C1"/>
    <w:rsid w:val="00791038"/>
    <w:rsid w:val="00796060"/>
    <w:rsid w:val="007A1D28"/>
    <w:rsid w:val="007C283F"/>
    <w:rsid w:val="00822480"/>
    <w:rsid w:val="008563D7"/>
    <w:rsid w:val="00856D01"/>
    <w:rsid w:val="00871D80"/>
    <w:rsid w:val="008756EC"/>
    <w:rsid w:val="00880DAE"/>
    <w:rsid w:val="00884FC7"/>
    <w:rsid w:val="00892D01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10E18"/>
    <w:rsid w:val="00D15DAC"/>
    <w:rsid w:val="00D26431"/>
    <w:rsid w:val="00D27547"/>
    <w:rsid w:val="00D30727"/>
    <w:rsid w:val="00D41226"/>
    <w:rsid w:val="00D44375"/>
    <w:rsid w:val="00D4450F"/>
    <w:rsid w:val="00D66921"/>
    <w:rsid w:val="00D76D93"/>
    <w:rsid w:val="00D80A8E"/>
    <w:rsid w:val="00D91118"/>
    <w:rsid w:val="00DA2EC4"/>
    <w:rsid w:val="00DB1327"/>
    <w:rsid w:val="00DB6487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42A58"/>
    <w:rsid w:val="00F50604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860F-F5D9-49C2-A516-E044524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4</cp:revision>
  <dcterms:created xsi:type="dcterms:W3CDTF">2021-02-09T10:23:00Z</dcterms:created>
  <dcterms:modified xsi:type="dcterms:W3CDTF">2021-02-09T16:32:00Z</dcterms:modified>
</cp:coreProperties>
</file>